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7F" w:rsidRDefault="00743F7F" w:rsidP="00743F7F">
      <w:pPr>
        <w:pStyle w:val="4"/>
        <w:spacing w:after="75"/>
        <w:ind w:left="80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1066800" cy="190500"/>
            <wp:effectExtent l="0" t="0" r="0" b="0"/>
            <wp:docPr id="14" name="図 14" descr="こころの玉手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こころの玉手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mnc-middle"/>
          <w:rFonts w:hint="eastAsia"/>
          <w:color w:val="333333"/>
          <w:sz w:val="27"/>
          <w:szCs w:val="27"/>
        </w:rPr>
        <w:t>歌手</w:t>
      </w:r>
      <w:r>
        <w:rPr>
          <w:rStyle w:val="cmnc-middle"/>
          <w:rFonts w:hint="eastAsia"/>
          <w:color w:val="333333"/>
          <w:sz w:val="27"/>
          <w:szCs w:val="27"/>
        </w:rPr>
        <w:t xml:space="preserve"> </w:t>
      </w:r>
      <w:r>
        <w:rPr>
          <w:rStyle w:val="cmnc-middle"/>
          <w:rFonts w:hint="eastAsia"/>
          <w:color w:val="333333"/>
          <w:sz w:val="27"/>
          <w:szCs w:val="27"/>
        </w:rPr>
        <w:t>水前寺清子（４）</w:t>
      </w:r>
      <w:r>
        <w:rPr>
          <w:rFonts w:hint="eastAsia"/>
          <w:color w:val="333333"/>
        </w:rPr>
        <w:t xml:space="preserve"> </w:t>
      </w:r>
      <w:r>
        <w:rPr>
          <w:rStyle w:val="cmnc-small"/>
          <w:rFonts w:hint="eastAsia"/>
          <w:color w:val="333333"/>
          <w:sz w:val="21"/>
          <w:szCs w:val="21"/>
        </w:rPr>
        <w:t>三百六十五歩のマーチ</w:t>
      </w:r>
      <w:r>
        <w:rPr>
          <w:rFonts w:hint="eastAsia"/>
          <w:color w:val="333333"/>
        </w:rPr>
        <w:t xml:space="preserve"> </w:t>
      </w:r>
    </w:p>
    <w:p w:rsidR="00EA1A5B" w:rsidRPr="00EA1A5B" w:rsidRDefault="00EA1A5B" w:rsidP="00EA1A5B">
      <w:pPr>
        <w:widowControl/>
        <w:spacing w:after="19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1"/>
          <w:szCs w:val="21"/>
        </w:rPr>
      </w:pPr>
      <w:r w:rsidRPr="00EA1A5B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1"/>
          <w:szCs w:val="21"/>
        </w:rPr>
        <w:t>私の本名は林田民子。「小さな民子」から「チータ」になった。「涙を抱いた渡り鳥」でデビューするとき、芸名をどうしようかという話になった。</w:t>
      </w:r>
    </w:p>
    <w:p w:rsidR="00EA1A5B" w:rsidRPr="00EA1A5B" w:rsidRDefault="00EA1A5B" w:rsidP="00EA1A5B">
      <w:pPr>
        <w:widowControl/>
        <w:jc w:val="left"/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</w:pPr>
      <w:r w:rsidRPr="00EA1A5B">
        <w:rPr>
          <w:rFonts w:ascii="ＭＳ Ｐゴシック" w:eastAsia="ＭＳ Ｐゴシック" w:hAnsi="ＭＳ Ｐゴシック" w:cs="ＭＳ Ｐゴシック"/>
          <w:noProof/>
          <w:color w:val="113366"/>
          <w:kern w:val="0"/>
          <w:sz w:val="24"/>
          <w:szCs w:val="24"/>
        </w:rPr>
        <w:drawing>
          <wp:inline distT="0" distB="0" distL="0" distR="0">
            <wp:extent cx="1778000" cy="2260600"/>
            <wp:effectExtent l="0" t="0" r="0" b="6350"/>
            <wp:docPr id="2" name="図 2" descr="衣装もそれまでのイメージとは変えた（1980年の紅白歌合戦で着たもの）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衣装もそれまでのイメージとは変えた（1980年の紅白歌合戦で着たもの）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5B" w:rsidRPr="00EA1A5B" w:rsidRDefault="00EA1A5B" w:rsidP="00EA1A5B">
      <w:pPr>
        <w:widowControl/>
        <w:jc w:val="left"/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</w:pPr>
      <w:r w:rsidRPr="00EA1A5B">
        <w:rPr>
          <w:rFonts w:ascii="ＭＳ Ｐゴシック" w:eastAsia="ＭＳ Ｐゴシック" w:hAnsi="ＭＳ Ｐゴシック" w:cs="ＭＳ Ｐゴシック"/>
          <w:noProof/>
          <w:color w:val="113366"/>
          <w:kern w:val="0"/>
          <w:sz w:val="24"/>
          <w:szCs w:val="24"/>
        </w:rPr>
        <w:drawing>
          <wp:inline distT="0" distB="0" distL="0" distR="0">
            <wp:extent cx="742950" cy="152400"/>
            <wp:effectExtent l="0" t="0" r="0" b="0"/>
            <wp:docPr id="1" name="図 1" descr="画像の拡大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画像の拡大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5B" w:rsidRPr="00EA1A5B" w:rsidRDefault="00EA1A5B" w:rsidP="00EA1A5B">
      <w:pPr>
        <w:widowControl/>
        <w:spacing w:after="192"/>
        <w:jc w:val="left"/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</w:pPr>
      <w:r w:rsidRPr="00EA1A5B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衣装もそれまでのイメージとは変えた（1980年の紅白歌合戦で着たもの）</w:t>
      </w:r>
    </w:p>
    <w:p w:rsidR="00EA1A5B" w:rsidRPr="00EA1A5B" w:rsidRDefault="00EA1A5B" w:rsidP="00EA1A5B">
      <w:pPr>
        <w:widowControl/>
        <w:spacing w:after="192"/>
        <w:jc w:val="left"/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1"/>
          <w:szCs w:val="21"/>
        </w:rPr>
      </w:pPr>
      <w:r w:rsidRPr="00EA1A5B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1"/>
          <w:szCs w:val="21"/>
        </w:rPr>
        <w:t xml:space="preserve">　クラウンの伊藤正憲さんが少し考えて「水前寺清子はどうだ」と言った。水前寺は熊本市の有名な公園の名前。そして加藤清正から「清」の字をもらった。水前寺公園は子どものころよく遊んだ所だったから、そんな公園の名を芸名にするのはくすぐったかった。</w:t>
      </w:r>
    </w:p>
    <w:p w:rsidR="00EA1A5B" w:rsidRPr="00EA1A5B" w:rsidRDefault="00EA1A5B" w:rsidP="00EA1A5B">
      <w:pPr>
        <w:widowControl/>
        <w:spacing w:after="192"/>
        <w:jc w:val="left"/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1"/>
          <w:szCs w:val="21"/>
        </w:rPr>
      </w:pPr>
      <w:r w:rsidRPr="00EA1A5B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1"/>
          <w:szCs w:val="21"/>
        </w:rPr>
        <w:t xml:space="preserve">　次に衣装のことになった。「演歌の竜」の異名を持つ伝説のプロデューサー、馬渕玄三さんは「袴（はかま）をはけ」と言う。この歌は袴姿がトレードマークの畠山みどりさんが歌うはずだったし、人気絶頂だった畠山さんに対抗する意味もあったようだ。でも私は即座に「いやです」と返した。</w:t>
      </w:r>
    </w:p>
    <w:p w:rsidR="00EA1A5B" w:rsidRPr="00EA1A5B" w:rsidRDefault="00EA1A5B" w:rsidP="00EA1A5B">
      <w:pPr>
        <w:widowControl/>
        <w:spacing w:after="192"/>
        <w:jc w:val="left"/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1"/>
          <w:szCs w:val="21"/>
        </w:rPr>
      </w:pPr>
      <w:r w:rsidRPr="00EA1A5B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1"/>
          <w:szCs w:val="21"/>
        </w:rPr>
        <w:t xml:space="preserve">　私は子どものころから東映時代劇の大川橋蔵さんのファンだった。「橋蔵さんみたいな着流しで歌いたいです」。私の望みはかなえられ、それからずっと着流し姿で歌うことになる。つまり日本調の男歌が私の定番になった。</w:t>
      </w:r>
    </w:p>
    <w:p w:rsidR="00EA1A5B" w:rsidRPr="00EA1A5B" w:rsidRDefault="00EA1A5B" w:rsidP="00EA1A5B">
      <w:pPr>
        <w:widowControl/>
        <w:spacing w:after="192"/>
        <w:jc w:val="left"/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1"/>
          <w:szCs w:val="21"/>
        </w:rPr>
      </w:pPr>
      <w:r w:rsidRPr="00EA1A5B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1"/>
          <w:szCs w:val="21"/>
        </w:rPr>
        <w:t xml:space="preserve">　ところが22歳のとき「三百六十五歩のマーチ」の企画が届き、私を驚かせた。演歌でも歌謡曲でもなくマーチ。レコードジャケットの撮影では、おもちゃの兵隊みたいな帽子と上着にミニスカートにブーツ。バトンまで持つのだという。</w:t>
      </w:r>
    </w:p>
    <w:p w:rsidR="00EA1A5B" w:rsidRPr="00EA1A5B" w:rsidRDefault="00EA1A5B" w:rsidP="00EA1A5B">
      <w:pPr>
        <w:widowControl/>
        <w:spacing w:after="192"/>
        <w:jc w:val="left"/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1"/>
          <w:szCs w:val="21"/>
        </w:rPr>
      </w:pPr>
      <w:r w:rsidRPr="00EA1A5B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1"/>
          <w:szCs w:val="21"/>
        </w:rPr>
        <w:t xml:space="preserve">　100万枚を突破した「いっぽんどっこの唄」をはじめ、レコードを出せば売れていた。いまさらイメージチェンジをする必要なんてあるの？　「作詞の星野先生、作曲の米山正夫先生は私をからかっているんじゃないか」と思った。</w:t>
      </w:r>
    </w:p>
    <w:p w:rsidR="00EA1A5B" w:rsidRPr="00EA1A5B" w:rsidRDefault="00EA1A5B" w:rsidP="00EA1A5B">
      <w:pPr>
        <w:widowControl/>
        <w:spacing w:after="192"/>
        <w:jc w:val="left"/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1"/>
          <w:szCs w:val="21"/>
        </w:rPr>
      </w:pPr>
      <w:r w:rsidRPr="00EA1A5B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1"/>
          <w:szCs w:val="21"/>
        </w:rPr>
        <w:t xml:space="preserve">　</w:t>
      </w:r>
      <w:r w:rsidRPr="00EA1A5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1"/>
          <w:szCs w:val="21"/>
        </w:rPr>
        <w:t>でも詞をよく読むうちに心が静まってきた。「しあわせは　歩いてこない」「しあわせの　扉はせまい」「休まないで　歩け」。詞の一言一言が私を励ましているようだった。</w:t>
      </w:r>
    </w:p>
    <w:p w:rsidR="00EA1A5B" w:rsidRPr="00EA1A5B" w:rsidRDefault="00EA1A5B" w:rsidP="00EA1A5B">
      <w:pPr>
        <w:widowControl/>
        <w:spacing w:after="192"/>
        <w:jc w:val="left"/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1"/>
          <w:szCs w:val="21"/>
        </w:rPr>
      </w:pPr>
      <w:r w:rsidRPr="00EA1A5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1"/>
          <w:szCs w:val="21"/>
        </w:rPr>
        <w:t xml:space="preserve">　そして「僕だってこれまでも、いまも、これからも、毎日一歩一歩足を踏みしめて生きているんだ」という星野先生のつぶやきが聞こえる。</w:t>
      </w:r>
    </w:p>
    <w:p w:rsidR="00EA1A5B" w:rsidRPr="00EA1A5B" w:rsidRDefault="00EA1A5B" w:rsidP="00EA1A5B">
      <w:pPr>
        <w:widowControl/>
        <w:jc w:val="left"/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1"/>
          <w:szCs w:val="21"/>
        </w:rPr>
      </w:pPr>
      <w:r w:rsidRPr="00EA1A5B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1"/>
          <w:szCs w:val="21"/>
        </w:rPr>
        <w:t xml:space="preserve">　吹っ切れた私は元気良く「ワン・ツー・ワン・ツー」と歌い、1969年の選抜高校野球大会の入場行進曲に採用された。</w:t>
      </w:r>
      <w:bookmarkStart w:id="0" w:name="_GoBack"/>
      <w:bookmarkEnd w:id="0"/>
    </w:p>
    <w:p w:rsidR="00EA1A5B" w:rsidRPr="00EA1A5B" w:rsidRDefault="00EA1A5B" w:rsidP="00EA1A5B">
      <w:pPr>
        <w:rPr>
          <w:rFonts w:hint="eastAsia"/>
        </w:rPr>
      </w:pPr>
    </w:p>
    <w:p w:rsidR="00EE399A" w:rsidRPr="00743F7F" w:rsidRDefault="00EE399A" w:rsidP="00743F7F"/>
    <w:sectPr w:rsidR="00EE399A" w:rsidRPr="00743F7F" w:rsidSect="00AA4AC9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DE" w:rsidRDefault="005715DE" w:rsidP="00221CA7">
      <w:r>
        <w:separator/>
      </w:r>
    </w:p>
  </w:endnote>
  <w:endnote w:type="continuationSeparator" w:id="0">
    <w:p w:rsidR="005715DE" w:rsidRDefault="005715DE" w:rsidP="0022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DE" w:rsidRDefault="005715DE" w:rsidP="00221CA7">
      <w:r>
        <w:separator/>
      </w:r>
    </w:p>
  </w:footnote>
  <w:footnote w:type="continuationSeparator" w:id="0">
    <w:p w:rsidR="005715DE" w:rsidRDefault="005715DE" w:rsidP="00221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3820"/>
    <w:multiLevelType w:val="multilevel"/>
    <w:tmpl w:val="A610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43B2F"/>
    <w:multiLevelType w:val="hybridMultilevel"/>
    <w:tmpl w:val="BC187CF4"/>
    <w:lvl w:ilvl="0" w:tplc="3C04B838">
      <w:start w:val="1"/>
      <w:numFmt w:val="decimal"/>
      <w:lvlText w:val="%1."/>
      <w:lvlJc w:val="left"/>
      <w:pPr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CD7FED"/>
    <w:multiLevelType w:val="hybridMultilevel"/>
    <w:tmpl w:val="724C67BC"/>
    <w:lvl w:ilvl="0" w:tplc="3446CF1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8F7461"/>
    <w:multiLevelType w:val="multilevel"/>
    <w:tmpl w:val="F78A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75BA6"/>
    <w:multiLevelType w:val="multilevel"/>
    <w:tmpl w:val="4DE6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91C3E"/>
    <w:multiLevelType w:val="multilevel"/>
    <w:tmpl w:val="39D0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436C4"/>
    <w:multiLevelType w:val="multilevel"/>
    <w:tmpl w:val="7DC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C5AAD"/>
    <w:multiLevelType w:val="multilevel"/>
    <w:tmpl w:val="C494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331C6"/>
    <w:multiLevelType w:val="multilevel"/>
    <w:tmpl w:val="53A2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F45E8"/>
    <w:multiLevelType w:val="multilevel"/>
    <w:tmpl w:val="435A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D0FE4"/>
    <w:multiLevelType w:val="hybridMultilevel"/>
    <w:tmpl w:val="05B07214"/>
    <w:lvl w:ilvl="0" w:tplc="3CE2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D42957"/>
    <w:multiLevelType w:val="multilevel"/>
    <w:tmpl w:val="2E46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91EF1"/>
    <w:multiLevelType w:val="multilevel"/>
    <w:tmpl w:val="95E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41613"/>
    <w:multiLevelType w:val="multilevel"/>
    <w:tmpl w:val="0304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246F9E"/>
    <w:multiLevelType w:val="multilevel"/>
    <w:tmpl w:val="9512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371476"/>
    <w:multiLevelType w:val="hybridMultilevel"/>
    <w:tmpl w:val="E006FF9C"/>
    <w:lvl w:ilvl="0" w:tplc="E10C3886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0B3761"/>
    <w:multiLevelType w:val="multilevel"/>
    <w:tmpl w:val="6CB6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F416E"/>
    <w:multiLevelType w:val="multilevel"/>
    <w:tmpl w:val="D7B2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3171A7"/>
    <w:multiLevelType w:val="multilevel"/>
    <w:tmpl w:val="C9CA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FA2AF2"/>
    <w:multiLevelType w:val="hybridMultilevel"/>
    <w:tmpl w:val="8A86C966"/>
    <w:lvl w:ilvl="0" w:tplc="A67C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>
    <w:nsid w:val="43A13FD7"/>
    <w:multiLevelType w:val="multilevel"/>
    <w:tmpl w:val="B30E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A541C3"/>
    <w:multiLevelType w:val="multilevel"/>
    <w:tmpl w:val="4052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263559"/>
    <w:multiLevelType w:val="multilevel"/>
    <w:tmpl w:val="ADE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EA7138"/>
    <w:multiLevelType w:val="multilevel"/>
    <w:tmpl w:val="5F34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240909"/>
    <w:multiLevelType w:val="multilevel"/>
    <w:tmpl w:val="99E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2A177D"/>
    <w:multiLevelType w:val="multilevel"/>
    <w:tmpl w:val="80B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AC12B3"/>
    <w:multiLevelType w:val="hybridMultilevel"/>
    <w:tmpl w:val="682CE3C4"/>
    <w:lvl w:ilvl="0" w:tplc="28942E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553A6346"/>
    <w:multiLevelType w:val="hybridMultilevel"/>
    <w:tmpl w:val="F154DF38"/>
    <w:lvl w:ilvl="0" w:tplc="ED30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5B539B8"/>
    <w:multiLevelType w:val="multilevel"/>
    <w:tmpl w:val="2256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10CC3"/>
    <w:multiLevelType w:val="multilevel"/>
    <w:tmpl w:val="776A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6C31A9"/>
    <w:multiLevelType w:val="multilevel"/>
    <w:tmpl w:val="ADC8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9F789C"/>
    <w:multiLevelType w:val="multilevel"/>
    <w:tmpl w:val="7974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06654D"/>
    <w:multiLevelType w:val="hybridMultilevel"/>
    <w:tmpl w:val="4356CDD8"/>
    <w:lvl w:ilvl="0" w:tplc="2BAE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7A9346">
      <w:start w:val="2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45F626E"/>
    <w:multiLevelType w:val="hybridMultilevel"/>
    <w:tmpl w:val="4D6486C6"/>
    <w:lvl w:ilvl="0" w:tplc="242AD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4B494C"/>
    <w:multiLevelType w:val="multilevel"/>
    <w:tmpl w:val="6E3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57B71"/>
    <w:multiLevelType w:val="hybridMultilevel"/>
    <w:tmpl w:val="02527C0A"/>
    <w:lvl w:ilvl="0" w:tplc="D26C38E4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>
    <w:nsid w:val="658A2309"/>
    <w:multiLevelType w:val="hybridMultilevel"/>
    <w:tmpl w:val="1D9C7328"/>
    <w:lvl w:ilvl="0" w:tplc="A748F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5F00220"/>
    <w:multiLevelType w:val="hybridMultilevel"/>
    <w:tmpl w:val="68D2CBB4"/>
    <w:lvl w:ilvl="0" w:tplc="03CAD5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8">
    <w:nsid w:val="6ABF6E5C"/>
    <w:multiLevelType w:val="multilevel"/>
    <w:tmpl w:val="FC72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250A95"/>
    <w:multiLevelType w:val="hybridMultilevel"/>
    <w:tmpl w:val="2AD2300A"/>
    <w:lvl w:ilvl="0" w:tplc="06AC69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8"/>
  </w:num>
  <w:num w:numId="2">
    <w:abstractNumId w:val="0"/>
  </w:num>
  <w:num w:numId="3">
    <w:abstractNumId w:val="29"/>
  </w:num>
  <w:num w:numId="4">
    <w:abstractNumId w:val="8"/>
  </w:num>
  <w:num w:numId="5">
    <w:abstractNumId w:val="23"/>
  </w:num>
  <w:num w:numId="6">
    <w:abstractNumId w:val="11"/>
  </w:num>
  <w:num w:numId="7">
    <w:abstractNumId w:val="25"/>
  </w:num>
  <w:num w:numId="8">
    <w:abstractNumId w:val="24"/>
  </w:num>
  <w:num w:numId="9">
    <w:abstractNumId w:val="31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17"/>
  </w:num>
  <w:num w:numId="15">
    <w:abstractNumId w:val="21"/>
  </w:num>
  <w:num w:numId="16">
    <w:abstractNumId w:val="18"/>
  </w:num>
  <w:num w:numId="17">
    <w:abstractNumId w:val="28"/>
  </w:num>
  <w:num w:numId="18">
    <w:abstractNumId w:val="4"/>
  </w:num>
  <w:num w:numId="19">
    <w:abstractNumId w:val="7"/>
  </w:num>
  <w:num w:numId="20">
    <w:abstractNumId w:val="9"/>
  </w:num>
  <w:num w:numId="21">
    <w:abstractNumId w:val="6"/>
  </w:num>
  <w:num w:numId="22">
    <w:abstractNumId w:val="26"/>
  </w:num>
  <w:num w:numId="23">
    <w:abstractNumId w:val="35"/>
  </w:num>
  <w:num w:numId="24">
    <w:abstractNumId w:val="1"/>
  </w:num>
  <w:num w:numId="25">
    <w:abstractNumId w:val="37"/>
  </w:num>
  <w:num w:numId="26">
    <w:abstractNumId w:val="39"/>
  </w:num>
  <w:num w:numId="27">
    <w:abstractNumId w:val="33"/>
  </w:num>
  <w:num w:numId="28">
    <w:abstractNumId w:val="27"/>
  </w:num>
  <w:num w:numId="29">
    <w:abstractNumId w:val="15"/>
  </w:num>
  <w:num w:numId="30">
    <w:abstractNumId w:val="32"/>
  </w:num>
  <w:num w:numId="31">
    <w:abstractNumId w:val="10"/>
  </w:num>
  <w:num w:numId="32">
    <w:abstractNumId w:val="36"/>
  </w:num>
  <w:num w:numId="33">
    <w:abstractNumId w:val="22"/>
  </w:num>
  <w:num w:numId="34">
    <w:abstractNumId w:val="2"/>
  </w:num>
  <w:num w:numId="35">
    <w:abstractNumId w:val="30"/>
  </w:num>
  <w:num w:numId="36">
    <w:abstractNumId w:val="34"/>
  </w:num>
  <w:num w:numId="37">
    <w:abstractNumId w:val="19"/>
  </w:num>
  <w:num w:numId="38">
    <w:abstractNumId w:val="20"/>
  </w:num>
  <w:num w:numId="39">
    <w:abstractNumId w:val="1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D2"/>
    <w:rsid w:val="0000082E"/>
    <w:rsid w:val="00003511"/>
    <w:rsid w:val="00012D29"/>
    <w:rsid w:val="00013AA5"/>
    <w:rsid w:val="00015B60"/>
    <w:rsid w:val="00093911"/>
    <w:rsid w:val="000B227C"/>
    <w:rsid w:val="000B6DCD"/>
    <w:rsid w:val="000C5222"/>
    <w:rsid w:val="000E0769"/>
    <w:rsid w:val="000E329B"/>
    <w:rsid w:val="000F337D"/>
    <w:rsid w:val="000F7C35"/>
    <w:rsid w:val="001010CC"/>
    <w:rsid w:val="00102808"/>
    <w:rsid w:val="00106E91"/>
    <w:rsid w:val="0012194E"/>
    <w:rsid w:val="001323BB"/>
    <w:rsid w:val="001A01C8"/>
    <w:rsid w:val="001A2ACA"/>
    <w:rsid w:val="001A52AA"/>
    <w:rsid w:val="001C0E20"/>
    <w:rsid w:val="001D67EF"/>
    <w:rsid w:val="001E10D3"/>
    <w:rsid w:val="001E2E8B"/>
    <w:rsid w:val="001E7567"/>
    <w:rsid w:val="002072A1"/>
    <w:rsid w:val="00216C5E"/>
    <w:rsid w:val="002217DB"/>
    <w:rsid w:val="00221CA7"/>
    <w:rsid w:val="00223656"/>
    <w:rsid w:val="002338BA"/>
    <w:rsid w:val="00251293"/>
    <w:rsid w:val="0026149C"/>
    <w:rsid w:val="00272C5A"/>
    <w:rsid w:val="00276C1F"/>
    <w:rsid w:val="00282790"/>
    <w:rsid w:val="002940CB"/>
    <w:rsid w:val="002A220D"/>
    <w:rsid w:val="002B4B25"/>
    <w:rsid w:val="002B50C3"/>
    <w:rsid w:val="002E7B7C"/>
    <w:rsid w:val="0030293A"/>
    <w:rsid w:val="003154C4"/>
    <w:rsid w:val="003204FA"/>
    <w:rsid w:val="00321CE7"/>
    <w:rsid w:val="0032693D"/>
    <w:rsid w:val="00327BBB"/>
    <w:rsid w:val="0033193B"/>
    <w:rsid w:val="00333B55"/>
    <w:rsid w:val="00362C4E"/>
    <w:rsid w:val="003648E3"/>
    <w:rsid w:val="0039117A"/>
    <w:rsid w:val="003B2858"/>
    <w:rsid w:val="003B754B"/>
    <w:rsid w:val="003D0E43"/>
    <w:rsid w:val="003D1BD3"/>
    <w:rsid w:val="003D6310"/>
    <w:rsid w:val="003E4E11"/>
    <w:rsid w:val="003F7235"/>
    <w:rsid w:val="00405D6D"/>
    <w:rsid w:val="00437CDD"/>
    <w:rsid w:val="004438BA"/>
    <w:rsid w:val="00450D66"/>
    <w:rsid w:val="00453C78"/>
    <w:rsid w:val="00453CB0"/>
    <w:rsid w:val="00461833"/>
    <w:rsid w:val="00462DA7"/>
    <w:rsid w:val="00474240"/>
    <w:rsid w:val="00482A87"/>
    <w:rsid w:val="0049783F"/>
    <w:rsid w:val="004A4AD9"/>
    <w:rsid w:val="004B2BD4"/>
    <w:rsid w:val="004C423F"/>
    <w:rsid w:val="004F4459"/>
    <w:rsid w:val="005261EE"/>
    <w:rsid w:val="00527A58"/>
    <w:rsid w:val="00531283"/>
    <w:rsid w:val="00562EEA"/>
    <w:rsid w:val="005715DE"/>
    <w:rsid w:val="00583095"/>
    <w:rsid w:val="005862F0"/>
    <w:rsid w:val="00594E9C"/>
    <w:rsid w:val="005B3B58"/>
    <w:rsid w:val="005B60E9"/>
    <w:rsid w:val="005D12B7"/>
    <w:rsid w:val="005E2DBF"/>
    <w:rsid w:val="005F0BB9"/>
    <w:rsid w:val="006111A2"/>
    <w:rsid w:val="006241B0"/>
    <w:rsid w:val="00637213"/>
    <w:rsid w:val="00677DB2"/>
    <w:rsid w:val="006814CC"/>
    <w:rsid w:val="00683766"/>
    <w:rsid w:val="00687C6E"/>
    <w:rsid w:val="006A01EE"/>
    <w:rsid w:val="006A27F9"/>
    <w:rsid w:val="006A6CA7"/>
    <w:rsid w:val="006B4E08"/>
    <w:rsid w:val="006C610C"/>
    <w:rsid w:val="006D253E"/>
    <w:rsid w:val="006D43FB"/>
    <w:rsid w:val="006E1E65"/>
    <w:rsid w:val="006E78E2"/>
    <w:rsid w:val="006E7FA5"/>
    <w:rsid w:val="006F00DF"/>
    <w:rsid w:val="006F696F"/>
    <w:rsid w:val="006F6A5D"/>
    <w:rsid w:val="006F6BA5"/>
    <w:rsid w:val="00712019"/>
    <w:rsid w:val="00714C0A"/>
    <w:rsid w:val="00722D0A"/>
    <w:rsid w:val="0072732C"/>
    <w:rsid w:val="00740D3C"/>
    <w:rsid w:val="00743F7F"/>
    <w:rsid w:val="00747E3E"/>
    <w:rsid w:val="00762959"/>
    <w:rsid w:val="0076639B"/>
    <w:rsid w:val="00773D8D"/>
    <w:rsid w:val="007901A6"/>
    <w:rsid w:val="007D6F25"/>
    <w:rsid w:val="008169C6"/>
    <w:rsid w:val="0081752F"/>
    <w:rsid w:val="0082031B"/>
    <w:rsid w:val="00823E5B"/>
    <w:rsid w:val="00830B70"/>
    <w:rsid w:val="00846062"/>
    <w:rsid w:val="00871127"/>
    <w:rsid w:val="00874A23"/>
    <w:rsid w:val="00887614"/>
    <w:rsid w:val="008A2FCA"/>
    <w:rsid w:val="008C71E4"/>
    <w:rsid w:val="008D015C"/>
    <w:rsid w:val="008E5020"/>
    <w:rsid w:val="008F219B"/>
    <w:rsid w:val="008F5BFF"/>
    <w:rsid w:val="008F749B"/>
    <w:rsid w:val="00902A10"/>
    <w:rsid w:val="00947222"/>
    <w:rsid w:val="009634B2"/>
    <w:rsid w:val="009863D4"/>
    <w:rsid w:val="00997B8B"/>
    <w:rsid w:val="009A74EA"/>
    <w:rsid w:val="009C100F"/>
    <w:rsid w:val="009C38EC"/>
    <w:rsid w:val="009C5875"/>
    <w:rsid w:val="009C7FD2"/>
    <w:rsid w:val="00A1337F"/>
    <w:rsid w:val="00A16F7F"/>
    <w:rsid w:val="00A203AE"/>
    <w:rsid w:val="00A34908"/>
    <w:rsid w:val="00A50252"/>
    <w:rsid w:val="00A52F9E"/>
    <w:rsid w:val="00A561E1"/>
    <w:rsid w:val="00A76CB2"/>
    <w:rsid w:val="00A8727F"/>
    <w:rsid w:val="00AA1756"/>
    <w:rsid w:val="00AA2325"/>
    <w:rsid w:val="00AA4AC9"/>
    <w:rsid w:val="00AA4AD9"/>
    <w:rsid w:val="00AB448D"/>
    <w:rsid w:val="00AE4AD9"/>
    <w:rsid w:val="00AE6BFC"/>
    <w:rsid w:val="00AF1055"/>
    <w:rsid w:val="00B07DB1"/>
    <w:rsid w:val="00B12342"/>
    <w:rsid w:val="00B261DD"/>
    <w:rsid w:val="00B332BB"/>
    <w:rsid w:val="00B40275"/>
    <w:rsid w:val="00B476D0"/>
    <w:rsid w:val="00B52574"/>
    <w:rsid w:val="00B61E31"/>
    <w:rsid w:val="00B65185"/>
    <w:rsid w:val="00B84A8E"/>
    <w:rsid w:val="00BC2076"/>
    <w:rsid w:val="00BC695C"/>
    <w:rsid w:val="00BD1A94"/>
    <w:rsid w:val="00BD7717"/>
    <w:rsid w:val="00C02610"/>
    <w:rsid w:val="00C14A02"/>
    <w:rsid w:val="00C17FF5"/>
    <w:rsid w:val="00C305C2"/>
    <w:rsid w:val="00C3138F"/>
    <w:rsid w:val="00C407CD"/>
    <w:rsid w:val="00C5263F"/>
    <w:rsid w:val="00C96D68"/>
    <w:rsid w:val="00CB27E4"/>
    <w:rsid w:val="00CB7895"/>
    <w:rsid w:val="00CC496E"/>
    <w:rsid w:val="00CF4169"/>
    <w:rsid w:val="00D01372"/>
    <w:rsid w:val="00D1350F"/>
    <w:rsid w:val="00D15237"/>
    <w:rsid w:val="00D41CD2"/>
    <w:rsid w:val="00D43397"/>
    <w:rsid w:val="00D51D50"/>
    <w:rsid w:val="00D804EB"/>
    <w:rsid w:val="00D833EC"/>
    <w:rsid w:val="00D90187"/>
    <w:rsid w:val="00D905F8"/>
    <w:rsid w:val="00D95F70"/>
    <w:rsid w:val="00D96364"/>
    <w:rsid w:val="00DA76A8"/>
    <w:rsid w:val="00DE2FD9"/>
    <w:rsid w:val="00E01659"/>
    <w:rsid w:val="00E05B8E"/>
    <w:rsid w:val="00E102A5"/>
    <w:rsid w:val="00E34263"/>
    <w:rsid w:val="00E353A9"/>
    <w:rsid w:val="00E462E3"/>
    <w:rsid w:val="00E5659C"/>
    <w:rsid w:val="00E733E8"/>
    <w:rsid w:val="00E8208D"/>
    <w:rsid w:val="00EA1A5B"/>
    <w:rsid w:val="00EE399A"/>
    <w:rsid w:val="00F03912"/>
    <w:rsid w:val="00F13B53"/>
    <w:rsid w:val="00F272A8"/>
    <w:rsid w:val="00F312B6"/>
    <w:rsid w:val="00F4755F"/>
    <w:rsid w:val="00F82CFE"/>
    <w:rsid w:val="00F853A1"/>
    <w:rsid w:val="00F906E3"/>
    <w:rsid w:val="00F9681F"/>
    <w:rsid w:val="00FA0078"/>
    <w:rsid w:val="00FD7557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0211F3-2C35-4C1E-B7EB-7EDB9390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1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05B8E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742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52F9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E3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C7FD2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nc-middle">
    <w:name w:val="cmnc-middle"/>
    <w:basedOn w:val="a0"/>
    <w:rsid w:val="009C7FD2"/>
  </w:style>
  <w:style w:type="character" w:customStyle="1" w:styleId="cmnc-small">
    <w:name w:val="cmnc-small"/>
    <w:basedOn w:val="a0"/>
    <w:rsid w:val="009C7FD2"/>
  </w:style>
  <w:style w:type="paragraph" w:styleId="a3">
    <w:name w:val="header"/>
    <w:basedOn w:val="a"/>
    <w:link w:val="a4"/>
    <w:uiPriority w:val="99"/>
    <w:unhideWhenUsed/>
    <w:rsid w:val="00221C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CA7"/>
  </w:style>
  <w:style w:type="paragraph" w:styleId="a5">
    <w:name w:val="footer"/>
    <w:basedOn w:val="a"/>
    <w:link w:val="a6"/>
    <w:uiPriority w:val="99"/>
    <w:unhideWhenUsed/>
    <w:rsid w:val="00221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CA7"/>
  </w:style>
  <w:style w:type="character" w:styleId="a7">
    <w:name w:val="Hyperlink"/>
    <w:basedOn w:val="a0"/>
    <w:uiPriority w:val="99"/>
    <w:semiHidden/>
    <w:unhideWhenUsed/>
    <w:rsid w:val="00221CA7"/>
    <w:rPr>
      <w:strike w:val="0"/>
      <w:dstrike w:val="0"/>
      <w:color w:val="113366"/>
      <w:u w:val="none"/>
      <w:effect w:val="none"/>
    </w:rPr>
  </w:style>
  <w:style w:type="character" w:customStyle="1" w:styleId="jsidbasepopupopen">
    <w:name w:val="jsid_basepopupopen"/>
    <w:basedOn w:val="a0"/>
    <w:rsid w:val="00221CA7"/>
  </w:style>
  <w:style w:type="character" w:customStyle="1" w:styleId="jsidurldata">
    <w:name w:val="jsid_urldata"/>
    <w:basedOn w:val="a0"/>
    <w:rsid w:val="00221CA7"/>
  </w:style>
  <w:style w:type="character" w:customStyle="1" w:styleId="20">
    <w:name w:val="見出し 2 (文字)"/>
    <w:basedOn w:val="a0"/>
    <w:link w:val="2"/>
    <w:uiPriority w:val="9"/>
    <w:rsid w:val="00E05B8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2693D"/>
    <w:rPr>
      <w:rFonts w:asciiTheme="majorHAnsi" w:eastAsiaTheme="majorEastAsia" w:hAnsiTheme="majorHAnsi" w:cstheme="majorBidi"/>
      <w:sz w:val="24"/>
      <w:szCs w:val="24"/>
    </w:rPr>
  </w:style>
  <w:style w:type="paragraph" w:customStyle="1" w:styleId="info">
    <w:name w:val="info"/>
    <w:basedOn w:val="a"/>
    <w:rsid w:val="006D43FB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43F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6D43FB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cmn-simple-hide1">
    <w:name w:val="cmn-simple-hide1"/>
    <w:basedOn w:val="a0"/>
    <w:rsid w:val="006D43FB"/>
    <w:rPr>
      <w:vanish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43F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rsid w:val="006D43FB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cmn-editablebold1">
    <w:name w:val="cmn-editable_bold1"/>
    <w:basedOn w:val="a0"/>
    <w:rsid w:val="006D43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D4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3FB"/>
    <w:rPr>
      <w:rFonts w:asciiTheme="majorHAnsi" w:eastAsiaTheme="majorEastAsia" w:hAnsiTheme="majorHAnsi" w:cstheme="majorBidi"/>
      <w:sz w:val="18"/>
      <w:szCs w:val="18"/>
    </w:rPr>
  </w:style>
  <w:style w:type="paragraph" w:customStyle="1" w:styleId="info2">
    <w:name w:val="info2"/>
    <w:basedOn w:val="a"/>
    <w:rsid w:val="003D1BD3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3">
    <w:name w:val="info3"/>
    <w:basedOn w:val="a"/>
    <w:rsid w:val="003D1BD3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4">
    <w:name w:val="info4"/>
    <w:basedOn w:val="a"/>
    <w:rsid w:val="003D1BD3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A52F9E"/>
    <w:rPr>
      <w:b/>
      <w:bCs/>
    </w:rPr>
  </w:style>
  <w:style w:type="character" w:customStyle="1" w:styleId="cmnc-large">
    <w:name w:val="cmnc-large"/>
    <w:basedOn w:val="a0"/>
    <w:rsid w:val="00A52F9E"/>
  </w:style>
  <w:style w:type="character" w:customStyle="1" w:styleId="cmnc-here">
    <w:name w:val="cmnc-here"/>
    <w:basedOn w:val="a0"/>
    <w:rsid w:val="00902A10"/>
  </w:style>
  <w:style w:type="character" w:customStyle="1" w:styleId="cmnc-disabled">
    <w:name w:val="cmnc-disabled"/>
    <w:basedOn w:val="a0"/>
    <w:rsid w:val="00902A10"/>
  </w:style>
  <w:style w:type="character" w:customStyle="1" w:styleId="cmn-tblftbold">
    <w:name w:val="cmn-tbl_ft_bold"/>
    <w:basedOn w:val="a0"/>
    <w:rsid w:val="00462DA7"/>
  </w:style>
  <w:style w:type="paragraph" w:customStyle="1" w:styleId="cmn-quote1">
    <w:name w:val="cmn-quote1"/>
    <w:basedOn w:val="a"/>
    <w:rsid w:val="009C38EC"/>
    <w:pPr>
      <w:widowControl/>
      <w:pBdr>
        <w:top w:val="dotted" w:sz="6" w:space="8" w:color="787878"/>
        <w:left w:val="dotted" w:sz="6" w:space="8" w:color="787878"/>
        <w:bottom w:val="dotted" w:sz="6" w:space="8" w:color="787878"/>
        <w:right w:val="dotted" w:sz="6" w:space="8" w:color="787878"/>
      </w:pBdr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n-editablesmall1">
    <w:name w:val="cmn-editable_small1"/>
    <w:basedOn w:val="a0"/>
    <w:rsid w:val="009C38EC"/>
    <w:rPr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474240"/>
    <w:rPr>
      <w:rFonts w:asciiTheme="majorHAnsi" w:eastAsiaTheme="majorEastAsia" w:hAnsiTheme="majorHAnsi" w:cstheme="majorBidi"/>
    </w:rPr>
  </w:style>
  <w:style w:type="paragraph" w:styleId="aa">
    <w:name w:val="Date"/>
    <w:basedOn w:val="a"/>
    <w:next w:val="a"/>
    <w:link w:val="ab"/>
    <w:uiPriority w:val="99"/>
    <w:semiHidden/>
    <w:unhideWhenUsed/>
    <w:rsid w:val="00B332BB"/>
  </w:style>
  <w:style w:type="character" w:customStyle="1" w:styleId="ab">
    <w:name w:val="日付 (文字)"/>
    <w:basedOn w:val="a0"/>
    <w:link w:val="aa"/>
    <w:uiPriority w:val="99"/>
    <w:semiHidden/>
    <w:rsid w:val="00B332BB"/>
  </w:style>
  <w:style w:type="character" w:customStyle="1" w:styleId="50">
    <w:name w:val="見出し 5 (文字)"/>
    <w:basedOn w:val="a0"/>
    <w:link w:val="5"/>
    <w:uiPriority w:val="9"/>
    <w:semiHidden/>
    <w:rsid w:val="00747E3E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747E3E"/>
    <w:rPr>
      <w:b/>
      <w:bCs/>
    </w:rPr>
  </w:style>
  <w:style w:type="paragraph" w:customStyle="1" w:styleId="manualindexpagebottom">
    <w:name w:val="manualindexpagebottom"/>
    <w:basedOn w:val="a"/>
    <w:rsid w:val="00FD75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tn-index">
    <w:name w:val="btn-index"/>
    <w:basedOn w:val="a"/>
    <w:rsid w:val="00AA17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AA17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AA1756"/>
  </w:style>
  <w:style w:type="character" w:customStyle="1" w:styleId="btn-index1">
    <w:name w:val="btn-index1"/>
    <w:basedOn w:val="a0"/>
    <w:rsid w:val="00AA1756"/>
  </w:style>
  <w:style w:type="character" w:customStyle="1" w:styleId="text-title2">
    <w:name w:val="text-title2"/>
    <w:basedOn w:val="a0"/>
    <w:rsid w:val="00AA1756"/>
  </w:style>
  <w:style w:type="character" w:customStyle="1" w:styleId="link">
    <w:name w:val="link"/>
    <w:basedOn w:val="a0"/>
    <w:rsid w:val="00AA1756"/>
  </w:style>
  <w:style w:type="character" w:customStyle="1" w:styleId="banner">
    <w:name w:val="banner"/>
    <w:basedOn w:val="a0"/>
    <w:rsid w:val="00AA1756"/>
  </w:style>
  <w:style w:type="character" w:customStyle="1" w:styleId="text2">
    <w:name w:val="text2"/>
    <w:basedOn w:val="a0"/>
    <w:rsid w:val="00AA1756"/>
  </w:style>
  <w:style w:type="character" w:customStyle="1" w:styleId="from2">
    <w:name w:val="from2"/>
    <w:basedOn w:val="a0"/>
    <w:rsid w:val="00AA1756"/>
  </w:style>
  <w:style w:type="character" w:customStyle="1" w:styleId="ranktext2">
    <w:name w:val="ranktext2"/>
    <w:basedOn w:val="a0"/>
    <w:rsid w:val="00AA1756"/>
  </w:style>
  <w:style w:type="character" w:customStyle="1" w:styleId="number2">
    <w:name w:val="number2"/>
    <w:basedOn w:val="a0"/>
    <w:rsid w:val="00AA1756"/>
  </w:style>
  <w:style w:type="paragraph" w:styleId="ad">
    <w:name w:val="List Paragraph"/>
    <w:basedOn w:val="a"/>
    <w:uiPriority w:val="34"/>
    <w:qFormat/>
    <w:rsid w:val="00AA1756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D96364"/>
    <w:rPr>
      <w:color w:val="800080" w:themeColor="followedHyperlink"/>
      <w:u w:val="single"/>
    </w:rPr>
  </w:style>
  <w:style w:type="paragraph" w:customStyle="1" w:styleId="image-block">
    <w:name w:val="image-block"/>
    <w:basedOn w:val="a"/>
    <w:rsid w:val="005D12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BC695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p8">
    <w:name w:val="_3p8"/>
    <w:basedOn w:val="a"/>
    <w:rsid w:val="00003511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c">
    <w:name w:val="_ic"/>
    <w:basedOn w:val="a0"/>
    <w:rsid w:val="00003511"/>
  </w:style>
  <w:style w:type="character" w:customStyle="1" w:styleId="highlight">
    <w:name w:val="highlight"/>
    <w:basedOn w:val="a0"/>
    <w:rsid w:val="0009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55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55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974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0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19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9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837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5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810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5328">
                                          <w:marLeft w:val="2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17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0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71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3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721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76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50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75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702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49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3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426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51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09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2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56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794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81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1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35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4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4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430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933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5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55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33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4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74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251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6" w:color="D7E7EC"/>
                                            <w:left w:val="single" w:sz="12" w:space="6" w:color="D7E7EC"/>
                                            <w:bottom w:val="single" w:sz="12" w:space="6" w:color="D7E7EC"/>
                                            <w:right w:val="single" w:sz="12" w:space="6" w:color="D7E7EC"/>
                                          </w:divBdr>
                                          <w:divsChild>
                                            <w:div w:id="14123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505244">
                                              <w:marLeft w:val="49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18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14820">
                                              <w:marLeft w:val="4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4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3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624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203090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3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9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402137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5760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078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66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9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6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96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17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783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74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262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9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2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9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201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5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3941">
                          <w:marLeft w:val="0"/>
                          <w:marRight w:val="0"/>
                          <w:marTop w:val="36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98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7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555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47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1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972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0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2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20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2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54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33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40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8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8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63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73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84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34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82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87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178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017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05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86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2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452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21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24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1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1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2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4644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0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73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6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662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64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00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16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537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92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51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95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084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40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48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5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7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60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51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0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21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196727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20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68690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07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13732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395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507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185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05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72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05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24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0446">
                                      <w:marLeft w:val="22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59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58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58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961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6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71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5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5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2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126060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2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4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1909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2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63686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82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2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4803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168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12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23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0810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4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126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67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67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092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434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8878">
                                      <w:marLeft w:val="22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1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939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3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3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99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820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214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741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06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1374">
                                          <w:marLeft w:val="2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44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29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362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85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87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7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7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7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0673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0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7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5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1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781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5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697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12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4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83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41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25381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82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2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4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71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6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82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37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1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66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99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0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2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80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9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30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524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087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731426">
                                          <w:marLeft w:val="2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6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46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426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2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39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56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468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6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01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2949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174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91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31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59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20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095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21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57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1194">
                                      <w:marLeft w:val="15"/>
                                      <w:marRight w:val="15"/>
                                      <w:marTop w:val="0"/>
                                      <w:marBottom w:val="225"/>
                                      <w:divBdr>
                                        <w:top w:val="single" w:sz="6" w:space="0" w:color="E9E9E9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07043892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9E9E9"/>
                                            <w:bottom w:val="none" w:sz="0" w:space="0" w:color="auto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  <w:div w:id="69134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2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1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9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145440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43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79606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1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82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5896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190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6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56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8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7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169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8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041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60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4488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88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9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53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81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3427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497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7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5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6528">
                                          <w:marLeft w:val="2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6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5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33783"/>
                        <w:right w:val="none" w:sz="0" w:space="0" w:color="auto"/>
                      </w:divBdr>
                      <w:divsChild>
                        <w:div w:id="435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5838">
                                  <w:marLeft w:val="26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8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1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45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3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94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82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078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592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24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90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17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947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7806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35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51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019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410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91485">
                                          <w:marLeft w:val="2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245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5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6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9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2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1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86889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02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56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93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70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77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261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705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729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320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98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991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696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744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961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803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2404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3692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71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90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114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8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9996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487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78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403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144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7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8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71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46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19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3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403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858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28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17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24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7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3956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659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193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87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45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8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91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2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7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1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7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62756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2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9228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119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54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6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2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8026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82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333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7733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9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none" w:sz="0" w:space="0" w:color="E5E5E5"/>
                                                    <w:right w:val="none" w:sz="0" w:space="0" w:color="E5E5E5"/>
                                                  </w:divBdr>
                                                </w:div>
                                                <w:div w:id="56992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1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4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34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42117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18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none" w:sz="0" w:space="0" w:color="E5E5E5"/>
                                                    <w:right w:val="none" w:sz="0" w:space="0" w:color="E5E5E5"/>
                                                  </w:divBdr>
                                                </w:div>
                                                <w:div w:id="148100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6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41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2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4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4158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11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73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95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6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72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048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6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9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73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1432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227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21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7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7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43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4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0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88657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0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115337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7689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2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3706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42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5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3B3B3"/>
                                        <w:left w:val="single" w:sz="6" w:space="0" w:color="B3B3B3"/>
                                        <w:bottom w:val="single" w:sz="6" w:space="0" w:color="B3B3B3"/>
                                        <w:right w:val="single" w:sz="6" w:space="0" w:color="B3B3B3"/>
                                      </w:divBdr>
                                      <w:divsChild>
                                        <w:div w:id="193673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049229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3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8544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1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50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183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17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6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0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042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80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8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12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83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3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33783"/>
                        <w:right w:val="none" w:sz="0" w:space="0" w:color="auto"/>
                      </w:divBdr>
                      <w:divsChild>
                        <w:div w:id="20746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1095">
                                  <w:marLeft w:val="26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0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2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0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36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51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07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10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89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7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90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57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548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31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683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190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9789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867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5903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9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868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6444">
                                          <w:marLeft w:val="2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7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9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16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81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66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single" w:sz="6" w:space="11" w:color="DBDBDB"/>
                                    <w:bottom w:val="single" w:sz="6" w:space="11" w:color="DBDBDB"/>
                                    <w:right w:val="single" w:sz="6" w:space="11" w:color="DBDBDB"/>
                                  </w:divBdr>
                                  <w:divsChild>
                                    <w:div w:id="79351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6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3595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7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08767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41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33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6344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99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6618">
                                          <w:marLeft w:val="2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4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97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28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148492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4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184585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83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3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318257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197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4416">
                                          <w:marLeft w:val="2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74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6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95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7282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0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2200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8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28612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922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5121">
                                          <w:marLeft w:val="2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7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4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1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2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0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66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6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210799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3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18453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1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33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3241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464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95341">
                                          <w:marLeft w:val="2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8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3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5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44122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0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10114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89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920508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60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278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2500">
                                          <w:marLeft w:val="2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4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55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5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0967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5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59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21421">
                                          <w:marLeft w:val="2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3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5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2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83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36807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03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3B3B3"/>
                                            <w:left w:val="single" w:sz="6" w:space="0" w:color="B3B3B3"/>
                                            <w:bottom w:val="single" w:sz="6" w:space="0" w:color="B3B3B3"/>
                                            <w:right w:val="single" w:sz="6" w:space="0" w:color="B3B3B3"/>
                                          </w:divBdr>
                                          <w:divsChild>
                                            <w:div w:id="13953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6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84594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358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74020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28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5233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71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664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68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single" w:sz="6" w:space="11" w:color="DBDBDB"/>
                                    <w:bottom w:val="single" w:sz="6" w:space="11" w:color="DBDBDB"/>
                                    <w:right w:val="single" w:sz="6" w:space="11" w:color="DBDBDB"/>
                                  </w:divBdr>
                                  <w:divsChild>
                                    <w:div w:id="178048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42922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6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94906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59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8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20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529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6464">
                                          <w:marLeft w:val="22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5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01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B945-D7CE-44A0-AF94-A2D466AC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Kinoshita</dc:creator>
  <cp:lastModifiedBy>木下聰</cp:lastModifiedBy>
  <cp:revision>3</cp:revision>
  <dcterms:created xsi:type="dcterms:W3CDTF">2014-06-19T07:49:00Z</dcterms:created>
  <dcterms:modified xsi:type="dcterms:W3CDTF">2014-06-19T07:54:00Z</dcterms:modified>
</cp:coreProperties>
</file>